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36" w:rsidRPr="005D5436" w:rsidRDefault="005D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19.01.2021 Катя</w:t>
      </w:r>
    </w:p>
    <w:p w:rsidR="00F014C0" w:rsidRDefault="005D5436">
      <w:r>
        <w:rPr>
          <w:noProof/>
          <w:lang w:eastAsia="ru-RU"/>
        </w:rPr>
        <w:drawing>
          <wp:inline distT="0" distB="0" distL="0" distR="0">
            <wp:extent cx="7073941" cy="6187044"/>
            <wp:effectExtent l="19050" t="0" r="0" b="0"/>
            <wp:docPr id="1" name="Рисунок 0" descr="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5.JPG"/>
                    <pic:cNvPicPr/>
                  </pic:nvPicPr>
                  <pic:blipFill>
                    <a:blip r:embed="rId5"/>
                    <a:srcRect l="12241" t="57649" r="192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79354" cy="61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6" w:rsidRP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Русский язык 19.01.2021 Катя</w:t>
      </w:r>
    </w:p>
    <w:p w:rsidR="005D5436" w:rsidRDefault="005D5436" w:rsidP="005D5436">
      <w:r>
        <w:rPr>
          <w:noProof/>
          <w:lang w:eastAsia="ru-RU"/>
        </w:rPr>
        <w:drawing>
          <wp:inline distT="0" distB="0" distL="0" distR="0">
            <wp:extent cx="7073941" cy="6187044"/>
            <wp:effectExtent l="19050" t="0" r="0" b="0"/>
            <wp:docPr id="2" name="Рисунок 0" descr="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5.JPG"/>
                    <pic:cNvPicPr/>
                  </pic:nvPicPr>
                  <pic:blipFill>
                    <a:blip r:embed="rId5"/>
                    <a:srcRect l="12241" t="57649" r="192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079354" cy="61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6" w:rsidRP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19.01.2021 Катя</w:t>
      </w:r>
    </w:p>
    <w:p w:rsidR="005D5436" w:rsidRDefault="005D5436">
      <w:r>
        <w:rPr>
          <w:noProof/>
          <w:lang w:eastAsia="ru-RU"/>
        </w:rPr>
        <w:drawing>
          <wp:inline distT="0" distB="0" distL="0" distR="0">
            <wp:extent cx="9356962" cy="6264322"/>
            <wp:effectExtent l="19050" t="0" r="0" b="0"/>
            <wp:docPr id="3" name="Рисунок 2" descr="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.JPG"/>
                    <pic:cNvPicPr/>
                  </pic:nvPicPr>
                  <pic:blipFill>
                    <a:blip r:embed="rId6"/>
                    <a:srcRect l="17034" t="62841" r="7104" b="143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56962" cy="62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6" w:rsidRP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Русский язык 19.01.2021 Катя</w:t>
      </w:r>
    </w:p>
    <w:p w:rsidR="005D5436" w:rsidRDefault="005D5436" w:rsidP="005D5436">
      <w:r>
        <w:rPr>
          <w:noProof/>
          <w:lang w:eastAsia="ru-RU"/>
        </w:rPr>
        <w:drawing>
          <wp:inline distT="0" distB="0" distL="0" distR="0">
            <wp:extent cx="9356962" cy="6264322"/>
            <wp:effectExtent l="19050" t="0" r="0" b="0"/>
            <wp:docPr id="4" name="Рисунок 2" descr="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0004.JPG"/>
                    <pic:cNvPicPr/>
                  </pic:nvPicPr>
                  <pic:blipFill>
                    <a:blip r:embed="rId6"/>
                    <a:srcRect l="17034" t="62841" r="7104" b="143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56962" cy="62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</w:p>
    <w:p w:rsidR="005D5436" w:rsidRDefault="005D5436" w:rsidP="005D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19.01.2021 Катя</w:t>
      </w:r>
    </w:p>
    <w:p w:rsidR="005D5436" w:rsidRPr="005D5436" w:rsidRDefault="002E3FB7" w:rsidP="005D5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687.2pt;margin-top:381.45pt;width:84.9pt;height:95.65pt;z-index:251658240"/>
        </w:pict>
      </w:r>
      <w:r w:rsidR="005D54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83254" cy="6104199"/>
            <wp:effectExtent l="19050" t="0" r="8246" b="0"/>
            <wp:docPr id="5" name="Рисунок 4" descr="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jpg"/>
                    <pic:cNvPicPr/>
                  </pic:nvPicPr>
                  <pic:blipFill>
                    <a:blip r:embed="rId7"/>
                    <a:srcRect l="11841" t="4722" r="12318" b="55280"/>
                    <a:stretch>
                      <a:fillRect/>
                    </a:stretch>
                  </pic:blipFill>
                  <pic:spPr>
                    <a:xfrm>
                      <a:off x="0" y="0"/>
                      <a:ext cx="8183254" cy="61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9F" w:rsidRDefault="003B159F" w:rsidP="003B1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19.01.2021 Катя</w:t>
      </w:r>
    </w:p>
    <w:p w:rsidR="005D5436" w:rsidRDefault="002E3FB7">
      <w:r w:rsidRPr="002E3F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697.05pt;margin-top:390.05pt;width:84.9pt;height:95.65pt;z-index:251659264"/>
        </w:pict>
      </w:r>
      <w:r w:rsidR="003B159F">
        <w:rPr>
          <w:noProof/>
          <w:lang w:eastAsia="ru-RU"/>
        </w:rPr>
        <w:drawing>
          <wp:inline distT="0" distB="0" distL="0" distR="0">
            <wp:extent cx="8747039" cy="6264322"/>
            <wp:effectExtent l="19050" t="0" r="0" b="0"/>
            <wp:docPr id="6" name="Рисунок 5" descr="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jpg"/>
                    <pic:cNvPicPr/>
                  </pic:nvPicPr>
                  <pic:blipFill>
                    <a:blip r:embed="rId7"/>
                    <a:srcRect l="7165" t="49076" r="5821" b="6982"/>
                    <a:stretch>
                      <a:fillRect/>
                    </a:stretch>
                  </pic:blipFill>
                  <pic:spPr>
                    <a:xfrm>
                      <a:off x="0" y="0"/>
                      <a:ext cx="8753182" cy="62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436" w:rsidSect="005D54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436"/>
    <w:rsid w:val="002235EB"/>
    <w:rsid w:val="002E3FB7"/>
    <w:rsid w:val="003B159F"/>
    <w:rsid w:val="005D5436"/>
    <w:rsid w:val="00620ED4"/>
    <w:rsid w:val="0075246A"/>
    <w:rsid w:val="00B65382"/>
    <w:rsid w:val="00B8680F"/>
    <w:rsid w:val="00D165E5"/>
    <w:rsid w:val="00F014C0"/>
    <w:rsid w:val="00F8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3C6A-A08F-42C1-805E-4BAD849E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1-18T04:04:00Z</cp:lastPrinted>
  <dcterms:created xsi:type="dcterms:W3CDTF">2021-04-01T03:12:00Z</dcterms:created>
  <dcterms:modified xsi:type="dcterms:W3CDTF">2021-04-01T03:12:00Z</dcterms:modified>
</cp:coreProperties>
</file>